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0E" w:rsidRDefault="0076040E" w:rsidP="0076040E">
      <w:pPr>
        <w:tabs>
          <w:tab w:val="left" w:pos="651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76040E" w:rsidRDefault="0076040E" w:rsidP="0076040E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</w:t>
      </w:r>
      <w:r w:rsidR="00A22278">
        <w:rPr>
          <w:rFonts w:ascii="Times New Roman" w:eastAsia="Times New Roman" w:hAnsi="Times New Roman" w:cs="Times New Roman"/>
          <w:b/>
          <w:sz w:val="28"/>
          <w:szCs w:val="28"/>
        </w:rPr>
        <w:t>ИПАЛЬНОГО ОБРАЗОВАНИЯ МАКСИМОВСК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ПОНОМАРЕВСКОГО РАЙОНА ОРЕНБУРГСКОЙ ОБЛАСТИ</w:t>
      </w:r>
    </w:p>
    <w:p w:rsidR="0076040E" w:rsidRDefault="0076040E" w:rsidP="0076040E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13661" w:rsidRDefault="00A863D9" w:rsidP="007F018B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3</w:t>
      </w:r>
      <w:r w:rsidR="00B13661">
        <w:rPr>
          <w:rFonts w:ascii="Times New Roman" w:hAnsi="Times New Roman" w:cs="Times New Roman"/>
          <w:sz w:val="28"/>
          <w:szCs w:val="28"/>
        </w:rPr>
        <w:t xml:space="preserve"> -</w:t>
      </w:r>
      <w:r w:rsidR="00AA7E79">
        <w:rPr>
          <w:rFonts w:ascii="Times New Roman" w:hAnsi="Times New Roman" w:cs="Times New Roman"/>
          <w:sz w:val="28"/>
          <w:szCs w:val="28"/>
        </w:rPr>
        <w:t>е</w:t>
      </w:r>
      <w:r w:rsidR="00B13661">
        <w:rPr>
          <w:rFonts w:ascii="Times New Roman" w:hAnsi="Times New Roman" w:cs="Times New Roman"/>
          <w:sz w:val="28"/>
          <w:szCs w:val="28"/>
        </w:rPr>
        <w:t xml:space="preserve"> заседание                                      </w:t>
      </w:r>
      <w:r w:rsidR="004A432A">
        <w:rPr>
          <w:rFonts w:ascii="Times New Roman" w:hAnsi="Times New Roman" w:cs="Times New Roman"/>
          <w:sz w:val="28"/>
          <w:szCs w:val="28"/>
        </w:rPr>
        <w:t xml:space="preserve">                      Четвертого  </w:t>
      </w:r>
      <w:r w:rsidR="00B13661">
        <w:rPr>
          <w:rFonts w:ascii="Times New Roman" w:hAnsi="Times New Roman" w:cs="Times New Roman"/>
          <w:sz w:val="28"/>
          <w:szCs w:val="28"/>
        </w:rPr>
        <w:t xml:space="preserve">созыва  </w:t>
      </w:r>
      <w:r w:rsidR="004A432A">
        <w:rPr>
          <w:rFonts w:ascii="Times New Roman" w:hAnsi="Times New Roman" w:cs="Times New Roman"/>
          <w:sz w:val="28"/>
          <w:szCs w:val="28"/>
        </w:rPr>
        <w:t xml:space="preserve">2020г. </w:t>
      </w:r>
    </w:p>
    <w:p w:rsidR="00B13661" w:rsidRDefault="00A863D9" w:rsidP="007F018B">
      <w:pPr>
        <w:spacing w:after="0" w:line="240" w:lineRule="auto"/>
        <w:ind w:right="11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3A0993">
        <w:rPr>
          <w:rFonts w:ascii="Times New Roman" w:hAnsi="Times New Roman" w:cs="Times New Roman"/>
          <w:sz w:val="28"/>
          <w:szCs w:val="28"/>
        </w:rPr>
        <w:t>.03</w:t>
      </w:r>
      <w:r>
        <w:rPr>
          <w:rFonts w:ascii="Times New Roman" w:hAnsi="Times New Roman" w:cs="Times New Roman"/>
          <w:sz w:val="28"/>
          <w:szCs w:val="28"/>
        </w:rPr>
        <w:t>.2024</w:t>
      </w:r>
      <w:r w:rsidR="007F018B">
        <w:rPr>
          <w:rFonts w:ascii="Times New Roman" w:hAnsi="Times New Roman" w:cs="Times New Roman"/>
          <w:sz w:val="28"/>
          <w:szCs w:val="28"/>
        </w:rPr>
        <w:t xml:space="preserve"> </w:t>
      </w:r>
      <w:r w:rsidR="00B13661">
        <w:rPr>
          <w:rFonts w:ascii="Times New Roman" w:hAnsi="Times New Roman" w:cs="Times New Roman"/>
          <w:sz w:val="28"/>
          <w:szCs w:val="28"/>
        </w:rPr>
        <w:t xml:space="preserve">г.                                          </w:t>
      </w:r>
      <w:r w:rsidR="004A432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1366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B13661">
        <w:rPr>
          <w:rFonts w:ascii="Times New Roman" w:hAnsi="Times New Roman" w:cs="Times New Roman"/>
          <w:sz w:val="28"/>
          <w:szCs w:val="28"/>
        </w:rPr>
        <w:t>Максимовка</w:t>
      </w:r>
      <w:proofErr w:type="spellEnd"/>
    </w:p>
    <w:p w:rsidR="00A22278" w:rsidRDefault="00A22278" w:rsidP="0076040E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2278" w:rsidRPr="00B13661" w:rsidRDefault="00A863D9" w:rsidP="0076040E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 № 134</w:t>
      </w:r>
    </w:p>
    <w:p w:rsidR="0076040E" w:rsidRDefault="0076040E" w:rsidP="00760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отчете главы  муниципального образования</w:t>
      </w:r>
    </w:p>
    <w:p w:rsidR="0076040E" w:rsidRDefault="00577686" w:rsidP="00760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аксимовский</w:t>
      </w:r>
      <w:proofErr w:type="spellEnd"/>
      <w:r w:rsidR="00A863D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 за 2023</w:t>
      </w:r>
      <w:r w:rsidR="0076040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76040E" w:rsidRDefault="0076040E" w:rsidP="0076040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040E" w:rsidRDefault="0076040E" w:rsidP="0076040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 соответствии с пунктом 3 части 2 статьи 74.1 Федерального закона от 06.10.2003  № 131- ФЗ «Об общих принципах организации местного самоуправления в Российской Федерации», ст. 5,  27  Устава муниц</w:t>
      </w:r>
      <w:r w:rsidR="00577686">
        <w:rPr>
          <w:rFonts w:ascii="Times New Roman" w:eastAsia="Times New Roman" w:hAnsi="Times New Roman" w:cs="Times New Roman"/>
          <w:sz w:val="28"/>
          <w:szCs w:val="28"/>
        </w:rPr>
        <w:t xml:space="preserve">ипального образования </w:t>
      </w:r>
      <w:proofErr w:type="spellStart"/>
      <w:r w:rsidR="00577686">
        <w:rPr>
          <w:rFonts w:ascii="Times New Roman" w:eastAsia="Times New Roman" w:hAnsi="Times New Roman" w:cs="Times New Roman"/>
          <w:sz w:val="28"/>
          <w:szCs w:val="28"/>
        </w:rPr>
        <w:t>Максим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, Совет депутатов муниц</w:t>
      </w:r>
      <w:r w:rsidR="00577686">
        <w:rPr>
          <w:rFonts w:ascii="Times New Roman" w:eastAsia="Times New Roman" w:hAnsi="Times New Roman" w:cs="Times New Roman"/>
          <w:sz w:val="28"/>
          <w:szCs w:val="28"/>
        </w:rPr>
        <w:t xml:space="preserve">ипального образования </w:t>
      </w:r>
      <w:proofErr w:type="spellStart"/>
      <w:r w:rsidR="00577686">
        <w:rPr>
          <w:rFonts w:ascii="Times New Roman" w:eastAsia="Times New Roman" w:hAnsi="Times New Roman" w:cs="Times New Roman"/>
          <w:sz w:val="28"/>
          <w:szCs w:val="28"/>
        </w:rPr>
        <w:t>Максим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номар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 РЕШИЛ:</w:t>
      </w:r>
    </w:p>
    <w:p w:rsidR="0076040E" w:rsidRPr="00167195" w:rsidRDefault="0076040E" w:rsidP="0076040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195">
        <w:rPr>
          <w:rFonts w:ascii="Times New Roman" w:eastAsia="Times New Roman" w:hAnsi="Times New Roman" w:cs="Times New Roman"/>
          <w:sz w:val="28"/>
          <w:szCs w:val="28"/>
        </w:rPr>
        <w:t>1. Признать деятельность главы муниц</w:t>
      </w:r>
      <w:r w:rsidR="00577686" w:rsidRPr="00167195">
        <w:rPr>
          <w:rFonts w:ascii="Times New Roman" w:eastAsia="Times New Roman" w:hAnsi="Times New Roman" w:cs="Times New Roman"/>
          <w:sz w:val="28"/>
          <w:szCs w:val="28"/>
        </w:rPr>
        <w:t xml:space="preserve">ипального образования </w:t>
      </w:r>
      <w:proofErr w:type="spellStart"/>
      <w:r w:rsidR="00577686" w:rsidRPr="00167195">
        <w:rPr>
          <w:rFonts w:ascii="Times New Roman" w:eastAsia="Times New Roman" w:hAnsi="Times New Roman" w:cs="Times New Roman"/>
          <w:sz w:val="28"/>
          <w:szCs w:val="28"/>
        </w:rPr>
        <w:t>Максимовский</w:t>
      </w:r>
      <w:proofErr w:type="spellEnd"/>
      <w:r w:rsidR="00577686" w:rsidRPr="00167195">
        <w:rPr>
          <w:rFonts w:ascii="Times New Roman" w:eastAsia="Times New Roman" w:hAnsi="Times New Roman" w:cs="Times New Roman"/>
          <w:sz w:val="28"/>
          <w:szCs w:val="28"/>
        </w:rPr>
        <w:t xml:space="preserve"> сельсовет Кашириной Т.И.</w:t>
      </w:r>
      <w:r w:rsidRPr="001671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63D9">
        <w:rPr>
          <w:rFonts w:ascii="Times New Roman" w:eastAsia="Times New Roman" w:hAnsi="Times New Roman" w:cs="Times New Roman"/>
          <w:sz w:val="28"/>
          <w:szCs w:val="28"/>
        </w:rPr>
        <w:t>по результатам ее отчета за 2023</w:t>
      </w:r>
      <w:r w:rsidRPr="00167195">
        <w:rPr>
          <w:rFonts w:ascii="Times New Roman" w:eastAsia="Times New Roman" w:hAnsi="Times New Roman" w:cs="Times New Roman"/>
          <w:sz w:val="28"/>
          <w:szCs w:val="28"/>
        </w:rPr>
        <w:t xml:space="preserve"> год  удовлетворительной. (Отчет прилагается).</w:t>
      </w:r>
    </w:p>
    <w:p w:rsidR="0076040E" w:rsidRPr="00167195" w:rsidRDefault="0076040E" w:rsidP="0076040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195">
        <w:rPr>
          <w:rFonts w:ascii="Times New Roman" w:eastAsia="Times New Roman" w:hAnsi="Times New Roman" w:cs="Times New Roman"/>
          <w:sz w:val="28"/>
          <w:szCs w:val="28"/>
        </w:rPr>
        <w:t>2. Установить, что настоящее решение  вступает в силу со дня его принятия.</w:t>
      </w:r>
    </w:p>
    <w:p w:rsidR="0076040E" w:rsidRPr="00167195" w:rsidRDefault="0076040E" w:rsidP="0076040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557" w:rsidRPr="00167195" w:rsidRDefault="00171557" w:rsidP="0076040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040E" w:rsidRPr="00167195" w:rsidRDefault="0076040E" w:rsidP="0076040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195" w:rsidRPr="00167195" w:rsidRDefault="00167195" w:rsidP="00167195">
      <w:pPr>
        <w:shd w:val="clear" w:color="auto" w:fill="FFFFFF"/>
        <w:tabs>
          <w:tab w:val="left" w:pos="7056"/>
        </w:tabs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167195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Т.В.Пономарева</w:t>
      </w:r>
    </w:p>
    <w:p w:rsidR="00167195" w:rsidRPr="00167195" w:rsidRDefault="00167195" w:rsidP="00167195">
      <w:pPr>
        <w:shd w:val="clear" w:color="auto" w:fill="FFFFFF"/>
        <w:tabs>
          <w:tab w:val="left" w:pos="7056"/>
        </w:tabs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167195">
        <w:rPr>
          <w:rFonts w:ascii="Times New Roman" w:hAnsi="Times New Roman" w:cs="Times New Roman"/>
          <w:sz w:val="28"/>
          <w:szCs w:val="28"/>
        </w:rPr>
        <w:t xml:space="preserve"> Глава сельсовета                                                                              Т.И.Каширина</w:t>
      </w:r>
    </w:p>
    <w:p w:rsidR="0076040E" w:rsidRDefault="0076040E" w:rsidP="0076040E">
      <w:pPr>
        <w:ind w:left="225"/>
        <w:rPr>
          <w:rFonts w:ascii="Times New Roman" w:hAnsi="Times New Roman" w:cs="Times New Roman"/>
          <w:bCs/>
          <w:sz w:val="28"/>
          <w:szCs w:val="28"/>
        </w:rPr>
      </w:pPr>
    </w:p>
    <w:p w:rsidR="0076040E" w:rsidRDefault="0076040E" w:rsidP="0076040E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040E" w:rsidRDefault="0076040E" w:rsidP="0076040E">
      <w:pPr>
        <w:tabs>
          <w:tab w:val="left" w:pos="900"/>
        </w:tabs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76040E" w:rsidRDefault="0076040E" w:rsidP="0076040E">
      <w:pPr>
        <w:tabs>
          <w:tab w:val="left" w:pos="900"/>
        </w:tabs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76040E" w:rsidRDefault="0076040E" w:rsidP="0076040E">
      <w:pPr>
        <w:tabs>
          <w:tab w:val="left" w:pos="900"/>
        </w:tabs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76040E" w:rsidRDefault="0076040E" w:rsidP="0076040E">
      <w:pPr>
        <w:tabs>
          <w:tab w:val="left" w:pos="900"/>
        </w:tabs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76040E" w:rsidRDefault="0076040E" w:rsidP="0076040E">
      <w:pPr>
        <w:tabs>
          <w:tab w:val="left" w:pos="900"/>
        </w:tabs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76040E" w:rsidRDefault="0076040E" w:rsidP="0076040E">
      <w:pPr>
        <w:tabs>
          <w:tab w:val="left" w:pos="900"/>
        </w:tabs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76040E" w:rsidRDefault="004A4500" w:rsidP="0076040E">
      <w:pPr>
        <w:tabs>
          <w:tab w:val="left" w:pos="900"/>
        </w:tabs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  <w:r w:rsidRPr="004A4500">
        <w:rPr>
          <w:rFonts w:ascii="Calibri" w:eastAsia="Times New Roman" w:hAnsi="Calibri" w:cs="Times New Roman"/>
          <w:sz w:val="28"/>
          <w:szCs w:val="28"/>
        </w:rPr>
        <w:object w:dxaOrig="9355" w:dyaOrig="14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4.5pt" o:ole="">
            <v:imagedata r:id="rId6" o:title=""/>
          </v:shape>
          <o:OLEObject Type="Embed" ProgID="Word.Document.8" ShapeID="_x0000_i1025" DrawAspect="Content" ObjectID="_1771655614" r:id="rId7">
            <o:FieldCodes>\s</o:FieldCodes>
          </o:OLEObject>
        </w:object>
      </w:r>
      <w:bookmarkStart w:id="0" w:name="_GoBack"/>
      <w:bookmarkEnd w:id="0"/>
    </w:p>
    <w:p w:rsidR="0076040E" w:rsidRDefault="0076040E" w:rsidP="0076040E">
      <w:pPr>
        <w:tabs>
          <w:tab w:val="left" w:pos="900"/>
        </w:tabs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F17FC" w:rsidRDefault="003F17FC"/>
    <w:sectPr w:rsidR="003F17FC" w:rsidSect="003F1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040E"/>
    <w:rsid w:val="000E01C2"/>
    <w:rsid w:val="00167195"/>
    <w:rsid w:val="00171557"/>
    <w:rsid w:val="0018764F"/>
    <w:rsid w:val="002C0908"/>
    <w:rsid w:val="003A0993"/>
    <w:rsid w:val="003F17FC"/>
    <w:rsid w:val="004608C5"/>
    <w:rsid w:val="00467A37"/>
    <w:rsid w:val="004A432A"/>
    <w:rsid w:val="004A4500"/>
    <w:rsid w:val="004C41BB"/>
    <w:rsid w:val="004D504F"/>
    <w:rsid w:val="00577686"/>
    <w:rsid w:val="005C2259"/>
    <w:rsid w:val="005E22C0"/>
    <w:rsid w:val="005F59CA"/>
    <w:rsid w:val="0061331B"/>
    <w:rsid w:val="0062007E"/>
    <w:rsid w:val="006B57DC"/>
    <w:rsid w:val="00701910"/>
    <w:rsid w:val="0076040E"/>
    <w:rsid w:val="007D6EEF"/>
    <w:rsid w:val="007F018B"/>
    <w:rsid w:val="009A0329"/>
    <w:rsid w:val="009C60ED"/>
    <w:rsid w:val="00A22278"/>
    <w:rsid w:val="00A63F13"/>
    <w:rsid w:val="00A863D9"/>
    <w:rsid w:val="00AA69DE"/>
    <w:rsid w:val="00AA7E79"/>
    <w:rsid w:val="00AB1661"/>
    <w:rsid w:val="00AC7248"/>
    <w:rsid w:val="00AD496A"/>
    <w:rsid w:val="00B01D7E"/>
    <w:rsid w:val="00B13661"/>
    <w:rsid w:val="00B26A11"/>
    <w:rsid w:val="00B64E13"/>
    <w:rsid w:val="00BA4D8A"/>
    <w:rsid w:val="00C0080D"/>
    <w:rsid w:val="00C667BF"/>
    <w:rsid w:val="00E6640B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76040E"/>
    <w:rPr>
      <w:rFonts w:ascii="Calibri" w:eastAsia="Times New Roman" w:hAnsi="Calibri" w:cs="Times New Roman"/>
      <w:lang w:val="en-US" w:eastAsia="en-US" w:bidi="en-US"/>
    </w:rPr>
  </w:style>
  <w:style w:type="paragraph" w:styleId="a4">
    <w:name w:val="No Spacing"/>
    <w:basedOn w:val="a"/>
    <w:link w:val="a3"/>
    <w:qFormat/>
    <w:rsid w:val="0076040E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2">
    <w:name w:val="Основной текст2"/>
    <w:basedOn w:val="a"/>
    <w:rsid w:val="0076040E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_________Microsoft_Word_97-20031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76473-350E-4928-938B-9021C84C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10</cp:revision>
  <cp:lastPrinted>2019-04-02T10:09:00Z</cp:lastPrinted>
  <dcterms:created xsi:type="dcterms:W3CDTF">2022-02-24T10:46:00Z</dcterms:created>
  <dcterms:modified xsi:type="dcterms:W3CDTF">2024-03-11T04:47:00Z</dcterms:modified>
</cp:coreProperties>
</file>